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A7849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3200749" w:rsidR="009F7DFC" w:rsidRDefault="00B313C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4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201E6928" w:rsidR="000D0886" w:rsidRPr="007A7849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A7849" w:rsidRPr="007A7849">
        <w:rPr>
          <w:rFonts w:ascii="Arial" w:hAnsi="Arial" w:cs="Arial"/>
          <w:b/>
          <w:bCs/>
          <w:sz w:val="24"/>
          <w:szCs w:val="24"/>
          <w:u w:val="single"/>
          <w:lang w:val="el-GR"/>
        </w:rPr>
        <w:t>5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9CA5E37" w14:textId="45210863" w:rsidR="00C11CC7" w:rsidRPr="00922F56" w:rsidRDefault="00455063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Υπό </w:t>
      </w:r>
      <w:r w:rsidR="007A7849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ενθήμερη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κράτηση </w:t>
      </w:r>
      <w:r w:rsidR="007A7849">
        <w:rPr>
          <w:rFonts w:ascii="Arial" w:hAnsi="Arial" w:cs="Arial"/>
          <w:b/>
          <w:bCs/>
          <w:sz w:val="24"/>
          <w:szCs w:val="24"/>
          <w:u w:val="single"/>
          <w:lang w:val="el-GR"/>
        </w:rPr>
        <w:t>20χρονος για υπόθεση παράνομης κατοχής περιουσίας</w:t>
      </w:r>
    </w:p>
    <w:p w14:paraId="3ACCF7BE" w14:textId="77777777" w:rsidR="000739D3" w:rsidRDefault="000739D3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3C52853" w14:textId="77777777" w:rsidR="007A7849" w:rsidRDefault="007A7849" w:rsidP="002232C2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Άντρας ηλικίας 20 ετών ο οποίος είχε συλληφθεί για διευκόλυνση των ανακρίσεων σχετικά με διερευνώμενη υπόθεση παράνομης κατοχής περιουσίας, οδηγήθηκε σήμερα ενώπιον του Επαρχιακού Δικαστηρίου Λευκωσίας το οποίο εξέδωσε διάταγμα πενθήμερης κράτησης του. </w:t>
      </w:r>
    </w:p>
    <w:p w14:paraId="19BE23D3" w14:textId="370918BD" w:rsidR="00455063" w:rsidRPr="00455063" w:rsidRDefault="007A7849" w:rsidP="002232C2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 Αστυνομικός Σταθμός Στροβόλου συνεχίζει τις εξετάσεις.  </w:t>
      </w:r>
    </w:p>
    <w:p w14:paraId="0A8D4694" w14:textId="68D96558" w:rsidR="00B313C5" w:rsidRPr="00144173" w:rsidRDefault="00B313C5" w:rsidP="0014417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</w:p>
    <w:p w14:paraId="702A434A" w14:textId="20645EE0" w:rsidR="00AA1088" w:rsidRPr="00B313C5" w:rsidRDefault="00AA1088" w:rsidP="0056456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5988DEB" w14:textId="77777777" w:rsidR="00AA1088" w:rsidRDefault="00AA1088" w:rsidP="0056456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50F0B4C" w14:textId="77777777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2A27619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4FC5" w14:textId="77777777" w:rsidR="00DB5001" w:rsidRDefault="00DB5001" w:rsidP="00404DCD">
      <w:pPr>
        <w:spacing w:after="0" w:line="240" w:lineRule="auto"/>
      </w:pPr>
      <w:r>
        <w:separator/>
      </w:r>
    </w:p>
  </w:endnote>
  <w:endnote w:type="continuationSeparator" w:id="0">
    <w:p w14:paraId="1AAF0E5E" w14:textId="77777777" w:rsidR="00DB5001" w:rsidRDefault="00DB500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A7849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A7849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0C18" w14:textId="77777777" w:rsidR="00DB5001" w:rsidRDefault="00DB5001" w:rsidP="00404DCD">
      <w:pPr>
        <w:spacing w:after="0" w:line="240" w:lineRule="auto"/>
      </w:pPr>
      <w:r>
        <w:separator/>
      </w:r>
    </w:p>
  </w:footnote>
  <w:footnote w:type="continuationSeparator" w:id="0">
    <w:p w14:paraId="2DF69C4A" w14:textId="77777777" w:rsidR="00DB5001" w:rsidRDefault="00DB500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6C6B1CD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144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3563546">
    <w:abstractNumId w:val="1"/>
  </w:num>
  <w:num w:numId="2" w16cid:durableId="1679455087">
    <w:abstractNumId w:val="0"/>
  </w:num>
  <w:num w:numId="3" w16cid:durableId="1711954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453F6"/>
    <w:rsid w:val="00055FD1"/>
    <w:rsid w:val="00061C87"/>
    <w:rsid w:val="00065A43"/>
    <w:rsid w:val="00065A7E"/>
    <w:rsid w:val="00072D3B"/>
    <w:rsid w:val="000734B8"/>
    <w:rsid w:val="000739D3"/>
    <w:rsid w:val="0007401A"/>
    <w:rsid w:val="00081139"/>
    <w:rsid w:val="00082F2F"/>
    <w:rsid w:val="000944A9"/>
    <w:rsid w:val="000A5670"/>
    <w:rsid w:val="000B5942"/>
    <w:rsid w:val="000C4133"/>
    <w:rsid w:val="000C50D4"/>
    <w:rsid w:val="000D0886"/>
    <w:rsid w:val="000D6A39"/>
    <w:rsid w:val="000E2BC3"/>
    <w:rsid w:val="000E2DCC"/>
    <w:rsid w:val="000F0DE2"/>
    <w:rsid w:val="000F3151"/>
    <w:rsid w:val="00110882"/>
    <w:rsid w:val="0011440D"/>
    <w:rsid w:val="001146B8"/>
    <w:rsid w:val="00116780"/>
    <w:rsid w:val="001249E0"/>
    <w:rsid w:val="00126482"/>
    <w:rsid w:val="001332D1"/>
    <w:rsid w:val="0013540A"/>
    <w:rsid w:val="00140443"/>
    <w:rsid w:val="00144173"/>
    <w:rsid w:val="001543E1"/>
    <w:rsid w:val="00156CD5"/>
    <w:rsid w:val="0016022D"/>
    <w:rsid w:val="00166EA0"/>
    <w:rsid w:val="001676C1"/>
    <w:rsid w:val="00170B92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232C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329F4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5063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C277C"/>
    <w:rsid w:val="004C4685"/>
    <w:rsid w:val="004D6C1B"/>
    <w:rsid w:val="004E01E0"/>
    <w:rsid w:val="004E2D43"/>
    <w:rsid w:val="004E549C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4705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3B66"/>
    <w:rsid w:val="0062411B"/>
    <w:rsid w:val="00626A67"/>
    <w:rsid w:val="0063493C"/>
    <w:rsid w:val="00634BDD"/>
    <w:rsid w:val="00636DD6"/>
    <w:rsid w:val="00643508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A7849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184E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05B3"/>
    <w:rsid w:val="0092255B"/>
    <w:rsid w:val="00922F56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7191B"/>
    <w:rsid w:val="00C756D1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500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B441-80BD-4136-BFE8-E8F96ABC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3-04T08:53:00Z</cp:lastPrinted>
  <dcterms:created xsi:type="dcterms:W3CDTF">2023-03-04T11:37:00Z</dcterms:created>
  <dcterms:modified xsi:type="dcterms:W3CDTF">2023-03-04T11:37:00Z</dcterms:modified>
</cp:coreProperties>
</file>